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B4E" w:rsidRDefault="00572A8F" w:rsidP="005C6B4E">
      <w:bookmarkStart w:id="0" w:name="_GoBack"/>
      <w:r w:rsidRPr="00F92232">
        <w:rPr>
          <w:noProof/>
        </w:rPr>
        <w:drawing>
          <wp:anchor distT="0" distB="0" distL="114300" distR="114300" simplePos="0" relativeHeight="251661312" behindDoc="1" locked="0" layoutInCell="1" allowOverlap="1" wp14:anchorId="33F5FEBF" wp14:editId="7F3AB256">
            <wp:simplePos x="0" y="0"/>
            <wp:positionH relativeFrom="column">
              <wp:posOffset>4242202</wp:posOffset>
            </wp:positionH>
            <wp:positionV relativeFrom="paragraph">
              <wp:posOffset>-12555</wp:posOffset>
            </wp:positionV>
            <wp:extent cx="1518971" cy="1348966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50" cy="1356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46739" w:rsidRDefault="00A46739" w:rsidP="005C6B4E"/>
    <w:tbl>
      <w:tblPr>
        <w:tblStyle w:val="Grilledutableau"/>
        <w:tblpPr w:leftFromText="141" w:rightFromText="141" w:vertAnchor="text" w:horzAnchor="margin" w:tblpY="38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572A8F" w:rsidTr="00572A8F">
        <w:tc>
          <w:tcPr>
            <w:tcW w:w="5382" w:type="dxa"/>
            <w:shd w:val="clear" w:color="auto" w:fill="auto"/>
          </w:tcPr>
          <w:p w:rsidR="00572A8F" w:rsidRDefault="00572A8F" w:rsidP="00572A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АЗНОЦВЕТНАЯ </w:t>
            </w:r>
            <w:r w:rsidRPr="0015340F">
              <w:rPr>
                <w:b/>
                <w:sz w:val="32"/>
                <w:szCs w:val="32"/>
              </w:rPr>
              <w:t xml:space="preserve"> ГРУППА</w:t>
            </w:r>
          </w:p>
          <w:p w:rsidR="00572A8F" w:rsidRPr="0015340F" w:rsidRDefault="00572A8F" w:rsidP="00572A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</w:t>
            </w:r>
          </w:p>
          <w:p w:rsidR="00572A8F" w:rsidRPr="0015340F" w:rsidRDefault="00572A8F" w:rsidP="00572A8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46739" w:rsidRDefault="00A46739" w:rsidP="005C6B4E"/>
    <w:p w:rsidR="00A46739" w:rsidRDefault="00A46739" w:rsidP="005C6B4E"/>
    <w:p w:rsidR="005C6B4E" w:rsidRDefault="005C6B4E" w:rsidP="005C6B4E"/>
    <w:p w:rsidR="005C6B4E" w:rsidRDefault="005C6B4E" w:rsidP="005C6B4E"/>
    <w:p w:rsidR="005C6B4E" w:rsidRDefault="005C6B4E" w:rsidP="005C6B4E"/>
    <w:p w:rsidR="005C6B4E" w:rsidRDefault="005C6B4E" w:rsidP="005C6B4E"/>
    <w:p w:rsidR="005C6B4E" w:rsidRDefault="005C6B4E" w:rsidP="005C6B4E"/>
    <w:p w:rsidR="005C6B4E" w:rsidRDefault="005C6B4E" w:rsidP="005C6B4E"/>
    <w:p w:rsidR="005C6B4E" w:rsidRDefault="005C6B4E" w:rsidP="005C6B4E"/>
    <w:p w:rsidR="005C6B4E" w:rsidRPr="00F92232" w:rsidRDefault="005C6B4E" w:rsidP="005C6B4E">
      <w:pPr>
        <w:rPr>
          <w:sz w:val="28"/>
          <w:szCs w:val="28"/>
        </w:rPr>
      </w:pPr>
      <w:r>
        <w:t>А</w:t>
      </w:r>
      <w:r w:rsidRPr="000E326C">
        <w:t xml:space="preserve">ссоциация </w:t>
      </w:r>
      <w:r w:rsidRPr="00F92232">
        <w:rPr>
          <w:sz w:val="28"/>
          <w:szCs w:val="28"/>
        </w:rPr>
        <w:t xml:space="preserve">«Азбука» </w:t>
      </w:r>
    </w:p>
    <w:p w:rsidR="005C6B4E" w:rsidRPr="0094523A" w:rsidRDefault="005C6B4E" w:rsidP="005C6B4E">
      <w:r>
        <w:t xml:space="preserve">Запись на </w:t>
      </w:r>
      <w:r w:rsidRPr="00F92232">
        <w:rPr>
          <w:b/>
          <w:u w:val="single"/>
        </w:rPr>
        <w:t>2018-2019 учебный год</w:t>
      </w:r>
    </w:p>
    <w:p w:rsidR="005C6B4E" w:rsidRDefault="005C6B4E" w:rsidP="005C6B4E">
      <w:r w:rsidRPr="000E326C">
        <w:t xml:space="preserve"> </w:t>
      </w:r>
    </w:p>
    <w:p w:rsidR="005C6B4E" w:rsidRDefault="005C6B4E" w:rsidP="005C6B4E">
      <w:r>
        <w:t>Имя и фамилия ребенка на кириллице и латинице</w:t>
      </w:r>
    </w:p>
    <w:p w:rsidR="005C6B4E" w:rsidRDefault="005C6B4E" w:rsidP="005C6B4E">
      <w:r>
        <w:t>______________________________________________________________</w:t>
      </w:r>
    </w:p>
    <w:p w:rsidR="005C6B4E" w:rsidRDefault="005C6B4E" w:rsidP="005C6B4E">
      <w:r>
        <w:t>______________________________________________________________</w:t>
      </w:r>
    </w:p>
    <w:p w:rsidR="005C6B4E" w:rsidRDefault="005C6B4E" w:rsidP="005C6B4E"/>
    <w:p w:rsidR="005C6B4E" w:rsidRDefault="005C6B4E" w:rsidP="005C6B4E">
      <w:r>
        <w:t>Дата  рождения ребенка (число/месяц/год)_______________________________________________</w:t>
      </w:r>
    </w:p>
    <w:p w:rsidR="005C6B4E" w:rsidRDefault="005C6B4E" w:rsidP="005C6B4E"/>
    <w:p w:rsidR="005C6B4E" w:rsidRDefault="005C6B4E" w:rsidP="005C6B4E">
      <w:r>
        <w:t>Класс во французской школе ______________________________________</w:t>
      </w:r>
    </w:p>
    <w:p w:rsidR="005C6B4E" w:rsidRDefault="005C6B4E" w:rsidP="005C6B4E"/>
    <w:p w:rsidR="005C6B4E" w:rsidRDefault="005C6B4E" w:rsidP="005C6B4E">
      <w:r>
        <w:t>Если братья и сестры (их возраст) __________________________________</w:t>
      </w:r>
    </w:p>
    <w:p w:rsidR="005C6B4E" w:rsidRDefault="005C6B4E" w:rsidP="005C6B4E"/>
    <w:p w:rsidR="005C6B4E" w:rsidRDefault="005C6B4E" w:rsidP="005C6B4E">
      <w:r>
        <w:t>Имя и фамилия мамы (профессия)_________________________________</w:t>
      </w:r>
    </w:p>
    <w:p w:rsidR="005C6B4E" w:rsidRDefault="005C6B4E" w:rsidP="005C6B4E"/>
    <w:p w:rsidR="005C6B4E" w:rsidRDefault="005C6B4E" w:rsidP="005C6B4E">
      <w:r>
        <w:t>Контактный телефон_____________________________________________</w:t>
      </w:r>
    </w:p>
    <w:p w:rsidR="005C6B4E" w:rsidRDefault="005C6B4E" w:rsidP="005C6B4E"/>
    <w:p w:rsidR="005C6B4E" w:rsidRDefault="005C6B4E" w:rsidP="005C6B4E">
      <w:r>
        <w:t>Имя и фамилия папы (профессия)__________________________________</w:t>
      </w:r>
    </w:p>
    <w:p w:rsidR="005C6B4E" w:rsidRDefault="005C6B4E" w:rsidP="005C6B4E"/>
    <w:p w:rsidR="005C6B4E" w:rsidRDefault="005C6B4E" w:rsidP="005C6B4E">
      <w:r>
        <w:t>Контактный телефон_____________________________________________</w:t>
      </w:r>
    </w:p>
    <w:p w:rsidR="005C6B4E" w:rsidRDefault="005C6B4E" w:rsidP="005C6B4E"/>
    <w:p w:rsidR="005C6B4E" w:rsidRDefault="005C6B4E" w:rsidP="005C6B4E">
      <w:r>
        <w:t>Электронная почта_______________________________________________</w:t>
      </w:r>
    </w:p>
    <w:p w:rsidR="005C6B4E" w:rsidRDefault="005C6B4E" w:rsidP="005C6B4E"/>
    <w:p w:rsidR="005C6B4E" w:rsidRDefault="005C6B4E" w:rsidP="005C6B4E">
      <w:r>
        <w:t>Адрес __________________________________________________________</w:t>
      </w:r>
    </w:p>
    <w:p w:rsidR="002B6835" w:rsidRPr="002B6835" w:rsidRDefault="002B6835" w:rsidP="002B6835"/>
    <w:p w:rsidR="002B6835" w:rsidRPr="002B6835" w:rsidRDefault="002B6835" w:rsidP="002B6835"/>
    <w:p w:rsidR="002B6835" w:rsidRDefault="002B6835" w:rsidP="002B6835"/>
    <w:tbl>
      <w:tblPr>
        <w:tblStyle w:val="Grilledutableau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2517"/>
        <w:gridCol w:w="2191"/>
        <w:gridCol w:w="835"/>
      </w:tblGrid>
      <w:tr w:rsidR="0078345A" w:rsidRPr="005C6B4E" w:rsidTr="0078345A">
        <w:trPr>
          <w:trHeight w:val="698"/>
        </w:trPr>
        <w:tc>
          <w:tcPr>
            <w:tcW w:w="2517" w:type="dxa"/>
          </w:tcPr>
          <w:p w:rsidR="0078345A" w:rsidRPr="005C6B4E" w:rsidRDefault="0078345A" w:rsidP="0078345A">
            <w:pPr>
              <w:ind w:left="182"/>
              <w:jc w:val="center"/>
              <w:rPr>
                <w:sz w:val="28"/>
                <w:szCs w:val="28"/>
              </w:rPr>
            </w:pPr>
            <w:r w:rsidRPr="005C6B4E">
              <w:rPr>
                <w:sz w:val="28"/>
                <w:szCs w:val="28"/>
              </w:rPr>
              <w:t xml:space="preserve">РАЗВИТИЕ РЕЧИ </w:t>
            </w:r>
          </w:p>
          <w:p w:rsidR="0078345A" w:rsidRPr="005C6B4E" w:rsidRDefault="0078345A" w:rsidP="0078345A">
            <w:pPr>
              <w:ind w:left="182"/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78345A" w:rsidRPr="005C6B4E" w:rsidRDefault="0078345A" w:rsidP="0078345A">
            <w:pPr>
              <w:jc w:val="center"/>
              <w:rPr>
                <w:sz w:val="28"/>
                <w:szCs w:val="28"/>
              </w:rPr>
            </w:pPr>
            <w:r w:rsidRPr="005C6B4E">
              <w:rPr>
                <w:sz w:val="28"/>
                <w:szCs w:val="28"/>
              </w:rPr>
              <w:t>17ч 00  – 18ч 00</w:t>
            </w:r>
          </w:p>
        </w:tc>
        <w:tc>
          <w:tcPr>
            <w:tcW w:w="835" w:type="dxa"/>
          </w:tcPr>
          <w:p w:rsidR="0078345A" w:rsidRPr="005C6B4E" w:rsidRDefault="0078345A" w:rsidP="0078345A">
            <w:pPr>
              <w:rPr>
                <w:sz w:val="28"/>
                <w:szCs w:val="28"/>
              </w:rPr>
            </w:pPr>
          </w:p>
        </w:tc>
      </w:tr>
    </w:tbl>
    <w:p w:rsidR="00840B14" w:rsidRPr="005C6B4E" w:rsidRDefault="0015340F" w:rsidP="002B6835">
      <w:pPr>
        <w:rPr>
          <w:sz w:val="28"/>
          <w:szCs w:val="28"/>
        </w:rPr>
      </w:pPr>
      <w:r w:rsidRPr="005C6B4E">
        <w:rPr>
          <w:sz w:val="28"/>
          <w:szCs w:val="28"/>
        </w:rPr>
        <w:br w:type="textWrapping" w:clear="all"/>
      </w:r>
    </w:p>
    <w:p w:rsidR="0078345A" w:rsidRPr="00B00319" w:rsidRDefault="0078345A" w:rsidP="0078345A">
      <w:r>
        <w:t>Учебники заказать в «Азбуке»    да __       нет __</w:t>
      </w:r>
    </w:p>
    <w:p w:rsidR="002B6835" w:rsidRPr="0078345A" w:rsidRDefault="002B6835" w:rsidP="0078345A"/>
    <w:sectPr w:rsidR="002B6835" w:rsidRPr="0078345A" w:rsidSect="005C6B4E">
      <w:pgSz w:w="11900" w:h="16840"/>
      <w:pgMar w:top="1417" w:right="141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35"/>
    <w:rsid w:val="00134721"/>
    <w:rsid w:val="0015340F"/>
    <w:rsid w:val="002B6835"/>
    <w:rsid w:val="003872CB"/>
    <w:rsid w:val="00572A8F"/>
    <w:rsid w:val="005C6B4E"/>
    <w:rsid w:val="005D6F23"/>
    <w:rsid w:val="0078345A"/>
    <w:rsid w:val="009E4874"/>
    <w:rsid w:val="00A46739"/>
    <w:rsid w:val="00C478D5"/>
    <w:rsid w:val="00E3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F33C"/>
  <w15:chartTrackingRefBased/>
  <w15:docId w15:val="{F42A976A-458C-9849-88DC-05CA618A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835"/>
    <w:rPr>
      <w:lang w:val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107FD-583E-AE4F-A632-47576784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egaud</dc:creator>
  <cp:keywords/>
  <dc:description/>
  <cp:lastModifiedBy>Irina Segaud</cp:lastModifiedBy>
  <cp:revision>9</cp:revision>
  <cp:lastPrinted>2018-06-19T10:43:00Z</cp:lastPrinted>
  <dcterms:created xsi:type="dcterms:W3CDTF">2018-05-20T10:00:00Z</dcterms:created>
  <dcterms:modified xsi:type="dcterms:W3CDTF">2018-06-19T10:43:00Z</dcterms:modified>
</cp:coreProperties>
</file>